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4F" w:rsidRPr="00C202E0" w:rsidRDefault="00E24D4F" w:rsidP="00E24D4F">
      <w:pPr>
        <w:tabs>
          <w:tab w:val="left" w:pos="80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02E0">
        <w:rPr>
          <w:rFonts w:ascii="Times New Roman" w:hAnsi="Times New Roman"/>
          <w:sz w:val="26"/>
          <w:szCs w:val="26"/>
        </w:rPr>
        <w:t>Отчет об использовании бюджетных ассигнований</w:t>
      </w:r>
    </w:p>
    <w:p w:rsidR="00E24D4F" w:rsidRPr="00C202E0" w:rsidRDefault="00E24D4F" w:rsidP="00E24D4F">
      <w:pPr>
        <w:tabs>
          <w:tab w:val="left" w:pos="80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02E0">
        <w:rPr>
          <w:rFonts w:ascii="Times New Roman" w:hAnsi="Times New Roman"/>
          <w:sz w:val="26"/>
          <w:szCs w:val="26"/>
        </w:rPr>
        <w:t xml:space="preserve">бюджета Урывского сельского поселения на реализацию муниципальной  программы </w:t>
      </w:r>
    </w:p>
    <w:p w:rsidR="00E24D4F" w:rsidRPr="00C202E0" w:rsidRDefault="00E24D4F" w:rsidP="00E24D4F">
      <w:pPr>
        <w:tabs>
          <w:tab w:val="left" w:pos="80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02E0">
        <w:rPr>
          <w:rFonts w:ascii="Times New Roman" w:hAnsi="Times New Roman"/>
          <w:sz w:val="26"/>
          <w:szCs w:val="26"/>
        </w:rPr>
        <w:t xml:space="preserve">по состоянию на </w:t>
      </w:r>
      <w:r w:rsidR="00D87139">
        <w:rPr>
          <w:rFonts w:ascii="Times New Roman" w:hAnsi="Times New Roman"/>
          <w:sz w:val="26"/>
          <w:szCs w:val="26"/>
        </w:rPr>
        <w:t>1 января 201</w:t>
      </w:r>
      <w:r w:rsidR="00E35A04">
        <w:rPr>
          <w:rFonts w:ascii="Times New Roman" w:hAnsi="Times New Roman"/>
          <w:sz w:val="26"/>
          <w:szCs w:val="26"/>
          <w:lang w:val="en-US"/>
        </w:rPr>
        <w:t>9</w:t>
      </w:r>
      <w:r w:rsidR="00C64ABE">
        <w:rPr>
          <w:rFonts w:ascii="Times New Roman" w:hAnsi="Times New Roman"/>
          <w:sz w:val="26"/>
          <w:szCs w:val="26"/>
        </w:rPr>
        <w:t xml:space="preserve"> </w:t>
      </w:r>
      <w:r w:rsidRPr="00C202E0">
        <w:rPr>
          <w:rFonts w:ascii="Times New Roman" w:hAnsi="Times New Roman"/>
          <w:sz w:val="26"/>
          <w:szCs w:val="26"/>
        </w:rPr>
        <w:t>года</w:t>
      </w:r>
    </w:p>
    <w:p w:rsidR="00E24D4F" w:rsidRDefault="00E24D4F" w:rsidP="00E24D4F">
      <w:pPr>
        <w:tabs>
          <w:tab w:val="left" w:pos="8085"/>
        </w:tabs>
        <w:jc w:val="right"/>
        <w:rPr>
          <w:rFonts w:ascii="Times New Roman" w:hAnsi="Times New Roman"/>
          <w:i/>
        </w:rPr>
      </w:pPr>
    </w:p>
    <w:tbl>
      <w:tblPr>
        <w:tblW w:w="1575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890"/>
        <w:gridCol w:w="2710"/>
        <w:gridCol w:w="232"/>
        <w:gridCol w:w="2648"/>
        <w:gridCol w:w="896"/>
        <w:gridCol w:w="850"/>
        <w:gridCol w:w="1134"/>
        <w:gridCol w:w="336"/>
        <w:gridCol w:w="373"/>
        <w:gridCol w:w="992"/>
        <w:gridCol w:w="142"/>
        <w:gridCol w:w="142"/>
        <w:gridCol w:w="709"/>
        <w:gridCol w:w="283"/>
        <w:gridCol w:w="1343"/>
        <w:gridCol w:w="75"/>
      </w:tblGrid>
      <w:tr w:rsidR="005D7366" w:rsidRPr="00C202E0" w:rsidTr="00C57F13">
        <w:trPr>
          <w:trHeight w:val="630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 xml:space="preserve">Наименование ответственного исполнителя, исполнителя </w:t>
            </w:r>
            <w:proofErr w:type="gramStart"/>
            <w:r w:rsidRPr="00C202E0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C202E0">
              <w:rPr>
                <w:rFonts w:ascii="Times New Roman" w:hAnsi="Times New Roman"/>
                <w:sz w:val="28"/>
                <w:szCs w:val="28"/>
              </w:rPr>
              <w:t>лавного распорядителя средств бюджета поселения (далее - ГРБС)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66" w:rsidRPr="00C202E0" w:rsidRDefault="005D7366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за отчетный год, </w:t>
            </w:r>
            <w:r w:rsidRPr="00C202E0">
              <w:rPr>
                <w:rFonts w:ascii="Times New Roman" w:hAnsi="Times New Roman"/>
                <w:sz w:val="24"/>
                <w:szCs w:val="24"/>
              </w:rPr>
              <w:br/>
              <w:t xml:space="preserve">тыс. руб. 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D7366" w:rsidRPr="00C202E0" w:rsidRDefault="005D7366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4D4F" w:rsidRPr="00C202E0" w:rsidTr="00C43B48">
        <w:trPr>
          <w:trHeight w:val="129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2E0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лимит на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кассовый план  на отчетную дат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E24D4F" w:rsidRPr="00C202E0" w:rsidTr="00C43B48">
        <w:trPr>
          <w:trHeight w:val="31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C202E0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F64" w:rsidRPr="00223FD7" w:rsidTr="000A5C6E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7" w:colLast="9"/>
            <w:r w:rsidRPr="00C202E0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решения вопросов местного значения Урывского сельского поселен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181E80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181E80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181E80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,2</w:t>
            </w:r>
          </w:p>
        </w:tc>
      </w:tr>
      <w:tr w:rsidR="005A1F64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5A1F6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5A1F6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5A1F6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64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F64" w:rsidRPr="00C202E0" w:rsidRDefault="005A1F6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64" w:rsidRPr="00223FD7" w:rsidRDefault="005A1F64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F64" w:rsidRPr="00223FD7" w:rsidRDefault="005A1F6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94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94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64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647,20</w:t>
            </w:r>
          </w:p>
        </w:tc>
      </w:tr>
      <w:tr w:rsidR="00480475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5" w:rsidRPr="00C202E0" w:rsidRDefault="0048047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5" w:rsidRPr="00C202E0" w:rsidRDefault="00480475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475" w:rsidRPr="00C202E0" w:rsidRDefault="00480475" w:rsidP="0004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5" w:rsidRPr="00223FD7" w:rsidRDefault="00480475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475" w:rsidRPr="00223FD7" w:rsidRDefault="00480475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475" w:rsidRPr="00223FD7" w:rsidRDefault="00480475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475" w:rsidRPr="00223FD7" w:rsidRDefault="00480475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75" w:rsidRPr="00223FD7" w:rsidRDefault="00480475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75" w:rsidRPr="00223FD7" w:rsidRDefault="0048047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75" w:rsidRPr="00223FD7" w:rsidRDefault="0048047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</w:tr>
      <w:tr w:rsidR="008F19DB" w:rsidRPr="00223FD7" w:rsidTr="000A5C6E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DB" w:rsidRPr="00C202E0" w:rsidRDefault="008F19D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DB" w:rsidRPr="00C202E0" w:rsidRDefault="008F19DB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9DB" w:rsidRDefault="008F19D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DB" w:rsidRPr="00223FD7" w:rsidRDefault="008F19DB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DB" w:rsidRPr="00223FD7" w:rsidRDefault="008F19DB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DB" w:rsidRPr="00223FD7" w:rsidRDefault="008F19DB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DB" w:rsidRPr="00223FD7" w:rsidRDefault="008F19DB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9DB" w:rsidRPr="00223FD7" w:rsidRDefault="008F19D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9DB" w:rsidRPr="00223FD7" w:rsidRDefault="008F19D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9DB" w:rsidRPr="00223FD7" w:rsidRDefault="008F19D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EF1" w:rsidRPr="00223FD7" w:rsidTr="000A5C6E">
        <w:trPr>
          <w:trHeight w:val="417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7EF1" w:rsidRDefault="00627EF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7EF1" w:rsidRPr="00FA475A" w:rsidRDefault="00627EF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75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FA475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EF1" w:rsidRPr="00C202E0" w:rsidRDefault="00627EF1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1" w:rsidRPr="00223FD7" w:rsidRDefault="00627EF1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F1" w:rsidRPr="00223FD7" w:rsidRDefault="00627EF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F1" w:rsidRPr="00223FD7" w:rsidRDefault="00627EF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F1" w:rsidRPr="00223FD7" w:rsidRDefault="00627EF1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F1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94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F1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94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F1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647,20</w:t>
            </w:r>
          </w:p>
        </w:tc>
      </w:tr>
      <w:tr w:rsidR="00F6324D" w:rsidRPr="00223FD7" w:rsidTr="000A5C6E">
        <w:trPr>
          <w:trHeight w:val="55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4D" w:rsidRDefault="00F6324D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24D" w:rsidRDefault="00F6324D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24D" w:rsidRPr="00C202E0" w:rsidRDefault="00F6324D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4D" w:rsidRPr="00223FD7" w:rsidRDefault="00F6324D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4D" w:rsidRPr="00223FD7" w:rsidRDefault="00F6324D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4D" w:rsidRPr="00223FD7" w:rsidRDefault="00F6324D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24D" w:rsidRPr="00223FD7" w:rsidRDefault="00F6324D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4D" w:rsidRPr="00223FD7" w:rsidRDefault="00F6324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4D" w:rsidRPr="00223FD7" w:rsidRDefault="00F6324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4D" w:rsidRPr="00223FD7" w:rsidRDefault="00F6324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48" w:rsidRPr="00223FD7" w:rsidTr="000A5C6E">
        <w:trPr>
          <w:trHeight w:val="93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48" w:rsidRDefault="00C43B4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48" w:rsidRDefault="00C43B48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B48" w:rsidRPr="00C202E0" w:rsidRDefault="00C43B48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48" w:rsidRPr="00223FD7" w:rsidRDefault="00C43B48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48" w:rsidRPr="00223FD7" w:rsidRDefault="00C43B4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48" w:rsidRPr="00223FD7" w:rsidRDefault="00C43B4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48" w:rsidRPr="00223FD7" w:rsidRDefault="00C43B4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B48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94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B48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94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B48" w:rsidRPr="00223FD7" w:rsidRDefault="00C43B48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647,20</w:t>
            </w:r>
          </w:p>
        </w:tc>
      </w:tr>
      <w:tr w:rsidR="00E24D4F" w:rsidRPr="00223FD7" w:rsidTr="000A5C6E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223FD7" w:rsidRDefault="00E24D4F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545" w:rsidRPr="00223FD7" w:rsidTr="000A5C6E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C202E0" w:rsidRDefault="00B7254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C202E0" w:rsidRDefault="00B7254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545" w:rsidRPr="00C202E0" w:rsidRDefault="00B72545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45" w:rsidRPr="00223FD7" w:rsidRDefault="00B72545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5" w:rsidRPr="00223FD7" w:rsidRDefault="00B72545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2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5" w:rsidRPr="00223FD7" w:rsidRDefault="00B72545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</w:t>
            </w:r>
            <w:r w:rsidR="008E42A1" w:rsidRPr="00223FD7">
              <w:rPr>
                <w:rFonts w:ascii="Times New Roman" w:hAnsi="Times New Roman"/>
                <w:sz w:val="24"/>
                <w:szCs w:val="24"/>
              </w:rPr>
              <w:t>01</w:t>
            </w:r>
            <w:r w:rsidR="007B677A" w:rsidRPr="00223FD7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5" w:rsidRPr="00223FD7" w:rsidRDefault="00B72545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223FD7" w:rsidRDefault="006757C0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223FD7" w:rsidRDefault="006757C0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45" w:rsidRPr="00223FD7" w:rsidRDefault="006757C0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487644" w:rsidRPr="00223FD7" w:rsidTr="000A5C6E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4" w:rsidRPr="00C202E0" w:rsidRDefault="0048764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644" w:rsidRPr="00C202E0" w:rsidRDefault="0048764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644" w:rsidRPr="00C202E0" w:rsidRDefault="0048764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44" w:rsidRPr="00223FD7" w:rsidRDefault="00487644" w:rsidP="000D7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644" w:rsidRPr="00223FD7" w:rsidRDefault="0048764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644" w:rsidRPr="00223FD7" w:rsidRDefault="0048764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644" w:rsidRPr="00223FD7" w:rsidRDefault="00487644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44" w:rsidRPr="00223FD7" w:rsidRDefault="0048764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44" w:rsidRPr="00223FD7" w:rsidRDefault="0048764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44" w:rsidRPr="00223FD7" w:rsidRDefault="00487644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2A1" w:rsidRPr="00223FD7" w:rsidTr="000A5C6E">
        <w:trPr>
          <w:trHeight w:val="72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8E42A1" w:rsidRPr="00C202E0" w:rsidRDefault="008E42A1" w:rsidP="006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C8240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68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C8240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68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C8240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68.9</w:t>
            </w:r>
          </w:p>
        </w:tc>
      </w:tr>
      <w:tr w:rsidR="008E42A1" w:rsidRPr="00223FD7" w:rsidTr="000A5C6E">
        <w:trPr>
          <w:trHeight w:val="62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A1" w:rsidRPr="00C202E0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A1" w:rsidRDefault="008E42A1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A1" w:rsidRPr="00223FD7" w:rsidRDefault="008E42A1" w:rsidP="003F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="003F3076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,</w:t>
            </w:r>
            <w:r w:rsidR="003D6DA1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,</w:t>
            </w:r>
            <w:r w:rsidR="003D6DA1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A1" w:rsidRPr="00223FD7" w:rsidRDefault="008E42A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,</w:t>
            </w:r>
            <w:r w:rsidR="003D6DA1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E4630" w:rsidRPr="00223FD7" w:rsidTr="000A5C6E">
        <w:trPr>
          <w:trHeight w:val="360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30" w:rsidRPr="00C202E0" w:rsidRDefault="009E463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30" w:rsidRPr="00C202E0" w:rsidRDefault="009E463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30" w:rsidRPr="00C202E0" w:rsidRDefault="009E4630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223FD7" w:rsidRDefault="009E4630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30" w:rsidRPr="00223FD7" w:rsidRDefault="009E4630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30" w:rsidRPr="00223FD7" w:rsidRDefault="009E4630" w:rsidP="00346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2</w:t>
            </w:r>
            <w:r w:rsidR="00346565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30" w:rsidRPr="00223FD7" w:rsidRDefault="009E4630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.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223FD7" w:rsidRDefault="00471568" w:rsidP="000A5C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30" w:rsidRPr="00223FD7" w:rsidRDefault="00471568" w:rsidP="000A5C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.6</w:t>
            </w:r>
          </w:p>
        </w:tc>
      </w:tr>
      <w:tr w:rsidR="0060383B" w:rsidRPr="00223FD7" w:rsidTr="000A5C6E">
        <w:trPr>
          <w:trHeight w:val="696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83B" w:rsidRPr="00C202E0" w:rsidRDefault="0060383B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89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83B" w:rsidRPr="00223FD7" w:rsidTr="000A5C6E">
        <w:trPr>
          <w:trHeight w:val="58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3B" w:rsidRDefault="0060383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0383B" w:rsidRPr="00C202E0" w:rsidRDefault="0060383B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60383B" w:rsidP="00F1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F1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F10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29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83B" w:rsidRPr="00223FD7" w:rsidRDefault="0060383B" w:rsidP="003F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="003F3076"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3B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</w:tr>
      <w:tr w:rsidR="006D78D4" w:rsidRPr="00223FD7" w:rsidTr="000A5C6E">
        <w:trPr>
          <w:trHeight w:val="696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4" w:rsidRDefault="006D78D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4" w:rsidRDefault="006D78D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D4" w:rsidRDefault="006D78D4" w:rsidP="00F10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4" w:rsidRPr="00223FD7" w:rsidRDefault="006D78D4" w:rsidP="00D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D4" w:rsidRPr="00223FD7" w:rsidRDefault="006D78D4" w:rsidP="00D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D4" w:rsidRPr="00223FD7" w:rsidRDefault="006D78D4" w:rsidP="006D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2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D4" w:rsidRPr="00223FD7" w:rsidRDefault="003F3076" w:rsidP="00D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D78D4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4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4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4" w:rsidRPr="00223FD7" w:rsidRDefault="0047156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</w:tr>
      <w:tr w:rsidR="00FA4D4C" w:rsidRPr="00223FD7" w:rsidTr="000A5C6E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C202E0" w:rsidRDefault="00FA4D4C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4D4C" w:rsidRPr="00C202E0" w:rsidRDefault="00FA4D4C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4C" w:rsidRPr="00C202E0" w:rsidRDefault="00FA4D4C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FA4D4C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4C" w:rsidRPr="00223FD7" w:rsidRDefault="00FA4D4C" w:rsidP="00EE7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  <w:r w:rsidR="00EE7D9F" w:rsidRPr="00223FD7">
              <w:rPr>
                <w:rFonts w:ascii="Times New Roman" w:hAnsi="Times New Roman"/>
                <w:sz w:val="24"/>
                <w:szCs w:val="24"/>
              </w:rPr>
              <w:t>5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4C" w:rsidRPr="00223FD7" w:rsidRDefault="00EE7D9F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4C" w:rsidRPr="00223FD7" w:rsidRDefault="00FA4D4C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49313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49313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4C" w:rsidRPr="00223FD7" w:rsidRDefault="0049313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6</w:t>
            </w:r>
          </w:p>
        </w:tc>
      </w:tr>
      <w:tr w:rsidR="003A233D" w:rsidRPr="00223FD7" w:rsidTr="000A5C6E">
        <w:trPr>
          <w:trHeight w:val="627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C202E0" w:rsidRDefault="003A233D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C202E0" w:rsidRDefault="003A233D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C202E0" w:rsidRDefault="003A233D" w:rsidP="003A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РБС</w:t>
            </w:r>
            <w:r w:rsidR="00864A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3D" w:rsidRPr="00223FD7" w:rsidRDefault="003A233D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3D" w:rsidRPr="00223FD7" w:rsidRDefault="003A233D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7E" w:rsidRPr="00223FD7" w:rsidTr="000A5C6E">
        <w:trPr>
          <w:trHeight w:val="627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87A7E" w:rsidRDefault="00787A7E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87A7E" w:rsidRDefault="00787A7E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4F6751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4F675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2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4F675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2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4F675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2.4</w:t>
            </w:r>
          </w:p>
        </w:tc>
      </w:tr>
      <w:tr w:rsidR="00787A7E" w:rsidRPr="00223FD7" w:rsidTr="000A5C6E">
        <w:trPr>
          <w:trHeight w:val="322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87A7E" w:rsidRDefault="00787A7E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Pr="00223FD7" w:rsidRDefault="00787A7E" w:rsidP="007E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87A7E" w:rsidRPr="00223FD7" w:rsidTr="000A5C6E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87A7E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F22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</w:tr>
      <w:tr w:rsidR="00787A7E" w:rsidRPr="00223FD7" w:rsidTr="000A5C6E">
        <w:trPr>
          <w:trHeight w:val="351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64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64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D05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7E" w:rsidRPr="00223FD7" w:rsidRDefault="00787A7E" w:rsidP="003F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787A7E" w:rsidRPr="00223FD7" w:rsidTr="000A5C6E">
        <w:trPr>
          <w:trHeight w:val="366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787A7E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8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3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3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223FD7" w:rsidRDefault="00787A7E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36,1</w:t>
            </w:r>
          </w:p>
        </w:tc>
      </w:tr>
      <w:tr w:rsidR="00787A7E" w:rsidRPr="00223FD7" w:rsidTr="000A5C6E">
        <w:trPr>
          <w:trHeight w:val="366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E" w:rsidRPr="00C202E0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A7E" w:rsidRDefault="00787A7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88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3986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7E" w:rsidRPr="00223FD7" w:rsidRDefault="00787A7E" w:rsidP="00E1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493135" w:rsidRDefault="004F675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3,</w:t>
            </w:r>
            <w:r w:rsidR="004931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493135" w:rsidRDefault="004F675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3,</w:t>
            </w:r>
            <w:r w:rsidR="004931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E" w:rsidRPr="00493135" w:rsidRDefault="004F6751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3,</w:t>
            </w:r>
            <w:r w:rsidR="004931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C8B" w:rsidRPr="00223FD7" w:rsidTr="000A5C6E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C202E0" w:rsidRDefault="00553C8B" w:rsidP="00A15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ремонт автомобильных дорог общего пользования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71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1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55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1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4506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50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12,9</w:t>
            </w:r>
          </w:p>
        </w:tc>
      </w:tr>
      <w:tr w:rsidR="00553C8B" w:rsidRPr="00223FD7" w:rsidTr="000A5C6E">
        <w:trPr>
          <w:trHeight w:val="375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B" w:rsidRPr="00223FD7" w:rsidTr="000A5C6E">
        <w:trPr>
          <w:trHeight w:val="638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553C8B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498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24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24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</w:tr>
      <w:tr w:rsidR="00553C8B" w:rsidRPr="00223FD7" w:rsidTr="000A5C6E">
        <w:trPr>
          <w:trHeight w:val="960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C8B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4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26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26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263,3</w:t>
            </w:r>
          </w:p>
        </w:tc>
      </w:tr>
      <w:tr w:rsidR="00047CE4" w:rsidRPr="00223FD7" w:rsidTr="000A5C6E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E4" w:rsidRPr="00C202E0" w:rsidRDefault="00047CE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E4" w:rsidRPr="00C202E0" w:rsidRDefault="00047CE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я и капитальный ремонт водопроводных сете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CE4" w:rsidRPr="00C202E0" w:rsidRDefault="00047CE4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E4" w:rsidRPr="00223FD7" w:rsidRDefault="00047CE4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E4" w:rsidRPr="00223FD7" w:rsidRDefault="00047CE4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E4" w:rsidRPr="00223FD7" w:rsidRDefault="00047CE4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6</w:t>
            </w:r>
            <w:r w:rsidR="007B677A" w:rsidRPr="00223FD7">
              <w:rPr>
                <w:rFonts w:ascii="Times New Roman" w:hAnsi="Times New Roman"/>
                <w:sz w:val="24"/>
                <w:szCs w:val="24"/>
              </w:rPr>
              <w:t>0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E4" w:rsidRPr="00223FD7" w:rsidRDefault="00047CE4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E4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E4" w:rsidRPr="00223FD7" w:rsidRDefault="00553C8B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E4" w:rsidRPr="00223FD7" w:rsidRDefault="00553C8B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</w:tr>
      <w:tr w:rsidR="00C55098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8" w:rsidRPr="00C202E0" w:rsidRDefault="00C550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8" w:rsidRPr="00C202E0" w:rsidRDefault="00C550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098" w:rsidRPr="00C202E0" w:rsidRDefault="00C5509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98" w:rsidRPr="00223FD7" w:rsidRDefault="00C550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98" w:rsidRPr="00223FD7" w:rsidRDefault="00C550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98" w:rsidRPr="00223FD7" w:rsidRDefault="00C550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98" w:rsidRPr="00223FD7" w:rsidRDefault="00C55098" w:rsidP="00C55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98" w:rsidRPr="00223FD7" w:rsidRDefault="00C550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98" w:rsidRPr="00223FD7" w:rsidRDefault="00C550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98" w:rsidRPr="00223FD7" w:rsidRDefault="00C5509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B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C8B" w:rsidRPr="00C202E0" w:rsidRDefault="00553C8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69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C8B" w:rsidRPr="00223FD7" w:rsidRDefault="00553C8B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B" w:rsidRPr="00223FD7" w:rsidRDefault="00553C8B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</w:tr>
      <w:tr w:rsidR="007B677A" w:rsidRPr="00223FD7" w:rsidTr="000A5C6E">
        <w:trPr>
          <w:trHeight w:val="43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C202E0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7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77A" w:rsidRPr="00C202E0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органов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по реализации муниципальной программы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77A" w:rsidRPr="00C202E0" w:rsidRDefault="007B677A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A25D45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39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A25D4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3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A25D45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398,1</w:t>
            </w:r>
          </w:p>
        </w:tc>
      </w:tr>
      <w:tr w:rsidR="00F5006B" w:rsidRPr="00223FD7" w:rsidTr="000A5C6E">
        <w:trPr>
          <w:trHeight w:val="291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06B" w:rsidRPr="00C202E0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 xml:space="preserve">в том числе по </w:t>
            </w: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ГРБС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77A" w:rsidRPr="00223FD7" w:rsidTr="000A5C6E">
        <w:trPr>
          <w:trHeight w:val="27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77A" w:rsidRPr="00C202E0" w:rsidRDefault="007B677A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B677A" w:rsidRPr="00C202E0" w:rsidRDefault="007B677A" w:rsidP="00CF5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7A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7A" w:rsidRPr="00223FD7" w:rsidRDefault="007B677A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</w:tr>
      <w:tr w:rsidR="00F5006B" w:rsidRPr="00223FD7" w:rsidTr="000A5C6E">
        <w:trPr>
          <w:trHeight w:val="39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3F3076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27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27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278,1</w:t>
            </w:r>
          </w:p>
          <w:p w:rsidR="007B677A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06B" w:rsidRPr="00223FD7" w:rsidTr="000A5C6E">
        <w:trPr>
          <w:trHeight w:val="39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D0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3F3076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</w:t>
            </w:r>
            <w:r w:rsidRPr="00223FD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F5006B" w:rsidRPr="00223FD7" w:rsidTr="000A5C6E">
        <w:trPr>
          <w:trHeight w:val="552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205F52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F5006B" w:rsidRPr="00223FD7" w:rsidTr="000A5C6E">
        <w:trPr>
          <w:trHeight w:val="600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7B677A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A25D45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A25D45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A25D45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F5006B" w:rsidRPr="00223FD7" w:rsidTr="000A5C6E">
        <w:trPr>
          <w:trHeight w:val="504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205F52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</w:tr>
      <w:tr w:rsidR="00F5006B" w:rsidRPr="00223FD7" w:rsidTr="000A5C6E">
        <w:trPr>
          <w:trHeight w:val="588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C202E0" w:rsidRDefault="00F5006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06B" w:rsidRDefault="00F5006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F5006B" w:rsidP="00897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797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6B" w:rsidRPr="00223FD7" w:rsidRDefault="00205F52" w:rsidP="00375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70</w:t>
            </w:r>
            <w:r w:rsidR="00F5006B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6B" w:rsidRPr="00223FD7" w:rsidRDefault="007B677A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</w:tr>
      <w:tr w:rsidR="00654373" w:rsidRPr="00223FD7" w:rsidTr="000A5C6E">
        <w:trPr>
          <w:trHeight w:val="37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8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главы сельского поселени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986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986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7B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8</w:t>
            </w:r>
            <w:r w:rsidR="007B677A" w:rsidRPr="00223FD7">
              <w:rPr>
                <w:rFonts w:ascii="Times New Roman" w:hAnsi="Times New Roman"/>
                <w:sz w:val="24"/>
                <w:szCs w:val="24"/>
              </w:rPr>
              <w:t>0000</w:t>
            </w:r>
            <w:r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986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7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71,2</w:t>
            </w:r>
          </w:p>
        </w:tc>
      </w:tr>
      <w:tr w:rsidR="00E24D4F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D4F" w:rsidRPr="00C202E0" w:rsidRDefault="00E24D4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4F" w:rsidRPr="00223FD7" w:rsidRDefault="00E24D4F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4F" w:rsidRPr="00223FD7" w:rsidRDefault="00E24D4F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4F" w:rsidRPr="00223FD7" w:rsidRDefault="00E24D4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73" w:rsidRPr="00223FD7" w:rsidTr="000A5C6E">
        <w:trPr>
          <w:trHeight w:val="37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373" w:rsidRPr="00C202E0" w:rsidRDefault="00654373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Урывского сельского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776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108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373" w:rsidRPr="00223FD7" w:rsidRDefault="00654373" w:rsidP="00A4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7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3" w:rsidRPr="00223FD7" w:rsidRDefault="00654373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671,2</w:t>
            </w:r>
          </w:p>
        </w:tc>
      </w:tr>
      <w:tr w:rsidR="005E7F40" w:rsidRPr="00223FD7" w:rsidTr="000A5C6E">
        <w:trPr>
          <w:trHeight w:val="615"/>
        </w:trPr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40" w:rsidRPr="00C202E0" w:rsidRDefault="005E7F4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C202E0" w:rsidRDefault="005E7F40" w:rsidP="00E25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зен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7F40" w:rsidRPr="00C202E0" w:rsidRDefault="005E7F4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F40" w:rsidRPr="00223FD7" w:rsidRDefault="005E7F40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F40" w:rsidRPr="00223FD7" w:rsidRDefault="005E7F40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F40" w:rsidRPr="00223FD7" w:rsidRDefault="005E7F40" w:rsidP="00F4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F40" w:rsidRPr="00223FD7" w:rsidRDefault="005E7F40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</w:tr>
      <w:tr w:rsidR="007B2BD8" w:rsidRPr="00223FD7" w:rsidTr="000A5C6E">
        <w:trPr>
          <w:trHeight w:val="375"/>
        </w:trPr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BD8" w:rsidRPr="00C202E0" w:rsidRDefault="007B2BD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BD8" w:rsidRPr="00C202E0" w:rsidRDefault="007B2BD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BD8" w:rsidRPr="00C202E0" w:rsidRDefault="007B2BD8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 xml:space="preserve">в том числе по </w:t>
            </w: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ГРБС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D8" w:rsidRPr="00223FD7" w:rsidRDefault="007B2BD8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BD8" w:rsidRPr="00223FD7" w:rsidRDefault="007B2BD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BD8" w:rsidRPr="00223FD7" w:rsidRDefault="007B2BD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BD8" w:rsidRPr="00223FD7" w:rsidRDefault="007B2BD8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D8" w:rsidRPr="00223FD7" w:rsidRDefault="007B2BD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D8" w:rsidRPr="00223FD7" w:rsidRDefault="007B2BD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D8" w:rsidRPr="00223FD7" w:rsidRDefault="007B2BD8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F40" w:rsidRPr="00223FD7" w:rsidTr="000A5C6E">
        <w:trPr>
          <w:trHeight w:val="139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C202E0" w:rsidRDefault="005E7F4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40" w:rsidRPr="00C202E0" w:rsidRDefault="005E7F40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40" w:rsidRPr="00C202E0" w:rsidRDefault="005E7F40" w:rsidP="00E13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40" w:rsidRPr="00223FD7" w:rsidRDefault="005E7F40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40" w:rsidRPr="00223FD7" w:rsidRDefault="005E7F40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40" w:rsidRPr="00223FD7" w:rsidRDefault="005E7F40" w:rsidP="005C0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40" w:rsidRPr="00223FD7" w:rsidRDefault="005E7F40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</w:tr>
      <w:tr w:rsidR="004235AF" w:rsidRPr="00223FD7" w:rsidTr="000A5C6E">
        <w:trPr>
          <w:trHeight w:val="618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5AF" w:rsidRPr="00C202E0" w:rsidRDefault="004235AF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F" w:rsidRPr="00C202E0" w:rsidRDefault="004235AF" w:rsidP="001D40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униципального казен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5AF" w:rsidRPr="00C202E0" w:rsidRDefault="004235AF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AF" w:rsidRPr="00223FD7" w:rsidRDefault="004235AF" w:rsidP="0043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5AF" w:rsidRPr="00223FD7" w:rsidRDefault="004235AF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5AF" w:rsidRPr="00223FD7" w:rsidRDefault="004235AF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00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5AF" w:rsidRPr="00223FD7" w:rsidRDefault="004235AF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AF" w:rsidRPr="00223FD7" w:rsidRDefault="004235A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AF" w:rsidRPr="00223FD7" w:rsidRDefault="00571C52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AF" w:rsidRPr="00223FD7" w:rsidRDefault="004235AF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</w:tr>
      <w:tr w:rsidR="000826AB" w:rsidRPr="00223FD7" w:rsidTr="000A5C6E">
        <w:trPr>
          <w:trHeight w:val="30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Default="000826A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AB" w:rsidRPr="00C202E0" w:rsidRDefault="000826AB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6AB" w:rsidRPr="00C202E0" w:rsidRDefault="000826AB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AB" w:rsidRPr="00223FD7" w:rsidRDefault="000826AB" w:rsidP="0043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AB" w:rsidRPr="00223FD7" w:rsidRDefault="000826A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AB" w:rsidRPr="00223FD7" w:rsidRDefault="000826A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AB" w:rsidRPr="00223FD7" w:rsidRDefault="000826AB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Pr="00223FD7" w:rsidRDefault="000826A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Pr="00223FD7" w:rsidRDefault="000826A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AB" w:rsidRPr="00223FD7" w:rsidRDefault="000826AB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DE" w:rsidRPr="00223FD7" w:rsidTr="000A5C6E">
        <w:trPr>
          <w:trHeight w:val="39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E" w:rsidRPr="00C202E0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C202E0" w:rsidRDefault="009709DE" w:rsidP="00776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ы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ультурно-досуговый центр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4235AF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88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4235AF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88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4235AF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1884,3</w:t>
            </w:r>
          </w:p>
        </w:tc>
      </w:tr>
      <w:tr w:rsidR="00571C52" w:rsidRPr="00223FD7" w:rsidTr="000A5C6E">
        <w:trPr>
          <w:trHeight w:val="39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Default="00571C5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52" w:rsidRPr="00C202E0" w:rsidRDefault="00571C5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Default="00571C52" w:rsidP="00E25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571C52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Pr="00223FD7" w:rsidRDefault="00571C52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Pr="00223FD7" w:rsidRDefault="00571C52" w:rsidP="00437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C52" w:rsidRPr="00223FD7" w:rsidRDefault="00571C52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571C52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571C52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52" w:rsidRPr="00223FD7" w:rsidRDefault="00571C52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</w:tr>
      <w:tr w:rsidR="009709DE" w:rsidRPr="00223FD7" w:rsidTr="000A5C6E">
        <w:trPr>
          <w:trHeight w:val="495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E" w:rsidRPr="00C202E0" w:rsidRDefault="009709DE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Default="009709DE" w:rsidP="00E25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9709DE" w:rsidP="00437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DE" w:rsidRPr="00223FD7" w:rsidRDefault="006F76E7" w:rsidP="00437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80</w:t>
            </w:r>
            <w:r w:rsidR="009709DE" w:rsidRPr="00223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4235AF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4235AF" w:rsidP="000A5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E" w:rsidRPr="00223FD7" w:rsidRDefault="004235AF" w:rsidP="000A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D7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bookmarkEnd w:id="0"/>
      <w:tr w:rsidR="00841CB2" w:rsidRPr="00C202E0" w:rsidTr="00C43B48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CB2" w:rsidRPr="00C202E0" w:rsidTr="00C43B48">
        <w:trPr>
          <w:trHeight w:val="375"/>
        </w:trPr>
        <w:tc>
          <w:tcPr>
            <w:tcW w:w="289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ы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41CB2" w:rsidRPr="00C202E0" w:rsidTr="00C57F13">
        <w:trPr>
          <w:trHeight w:val="315"/>
        </w:trPr>
        <w:tc>
          <w:tcPr>
            <w:tcW w:w="289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 муниципальной  программы </w:t>
            </w: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41CB2" w:rsidRPr="00C202E0" w:rsidRDefault="00841CB2" w:rsidP="008C4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41CB2" w:rsidRPr="00C202E0" w:rsidRDefault="00841CB2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41CB2" w:rsidRPr="00C202E0" w:rsidTr="00C57F13">
        <w:trPr>
          <w:trHeight w:val="1203"/>
        </w:trPr>
        <w:tc>
          <w:tcPr>
            <w:tcW w:w="8480" w:type="dxa"/>
            <w:gridSpan w:val="4"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D432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202E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2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1CB2" w:rsidRPr="00C202E0" w:rsidRDefault="008C44CA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841CB2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="00841CB2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841CB2" w:rsidRPr="00C202E0" w:rsidTr="00C57F13">
        <w:trPr>
          <w:gridBefore w:val="1"/>
          <w:wBefore w:w="2890" w:type="dxa"/>
          <w:trHeight w:val="660"/>
        </w:trPr>
        <w:tc>
          <w:tcPr>
            <w:tcW w:w="1286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2E0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 муниципальной  программы</w:t>
            </w:r>
          </w:p>
          <w:p w:rsidR="00841CB2" w:rsidRPr="00C202E0" w:rsidRDefault="008C44CA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41CB2" w:rsidRPr="00C202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41CB2" w:rsidRPr="00C202E0" w:rsidRDefault="008C44CA" w:rsidP="00B7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841CB2" w:rsidRPr="00C202E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41CB2" w:rsidRPr="00C202E0" w:rsidTr="00C57F13">
        <w:trPr>
          <w:gridBefore w:val="6"/>
          <w:gridAfter w:val="6"/>
          <w:wBefore w:w="10226" w:type="dxa"/>
          <w:wAfter w:w="2694" w:type="dxa"/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bottom"/>
          </w:tcPr>
          <w:p w:rsidR="00841CB2" w:rsidRPr="00C202E0" w:rsidRDefault="00841CB2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6E" w:rsidRPr="00C202E0" w:rsidTr="00C57F13">
        <w:trPr>
          <w:gridAfter w:val="1"/>
          <w:wAfter w:w="75" w:type="dxa"/>
          <w:trHeight w:val="255"/>
        </w:trPr>
        <w:tc>
          <w:tcPr>
            <w:tcW w:w="2890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10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6E" w:rsidRPr="00C202E0" w:rsidTr="00C57F13">
        <w:trPr>
          <w:gridAfter w:val="1"/>
          <w:wAfter w:w="75" w:type="dxa"/>
          <w:trHeight w:val="360"/>
        </w:trPr>
        <w:tc>
          <w:tcPr>
            <w:tcW w:w="15680" w:type="dxa"/>
            <w:gridSpan w:val="15"/>
            <w:shd w:val="clear" w:color="auto" w:fill="auto"/>
            <w:noWrap/>
            <w:vAlign w:val="bottom"/>
          </w:tcPr>
          <w:p w:rsidR="001D406E" w:rsidRPr="00C202E0" w:rsidRDefault="001D406E" w:rsidP="00B77A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2706D" w:rsidRDefault="00B2706D" w:rsidP="000E36C2">
      <w:pPr>
        <w:tabs>
          <w:tab w:val="left" w:pos="8085"/>
        </w:tabs>
        <w:rPr>
          <w:rFonts w:ascii="Times New Roman" w:hAnsi="Times New Roman"/>
          <w:sz w:val="26"/>
          <w:szCs w:val="26"/>
        </w:rPr>
      </w:pPr>
    </w:p>
    <w:sectPr w:rsidR="00B2706D" w:rsidSect="00806D7F">
      <w:pgSz w:w="16838" w:h="11906" w:orient="landscape"/>
      <w:pgMar w:top="1418" w:right="567" w:bottom="567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D4F"/>
    <w:rsid w:val="00006A3A"/>
    <w:rsid w:val="00011B88"/>
    <w:rsid w:val="00024988"/>
    <w:rsid w:val="00031985"/>
    <w:rsid w:val="000438B2"/>
    <w:rsid w:val="00047CE4"/>
    <w:rsid w:val="00070A75"/>
    <w:rsid w:val="0008145C"/>
    <w:rsid w:val="000826AB"/>
    <w:rsid w:val="00085F23"/>
    <w:rsid w:val="000A5C6E"/>
    <w:rsid w:val="000B5F5F"/>
    <w:rsid w:val="000D426A"/>
    <w:rsid w:val="000D465F"/>
    <w:rsid w:val="000D74C0"/>
    <w:rsid w:val="000E1C14"/>
    <w:rsid w:val="000E36C2"/>
    <w:rsid w:val="000E3E08"/>
    <w:rsid w:val="00104984"/>
    <w:rsid w:val="0011373C"/>
    <w:rsid w:val="00117280"/>
    <w:rsid w:val="001514AD"/>
    <w:rsid w:val="00176740"/>
    <w:rsid w:val="00181511"/>
    <w:rsid w:val="00181E80"/>
    <w:rsid w:val="00186BA1"/>
    <w:rsid w:val="00193E79"/>
    <w:rsid w:val="001B1CBF"/>
    <w:rsid w:val="001B73A0"/>
    <w:rsid w:val="001C4D4D"/>
    <w:rsid w:val="001D0FEE"/>
    <w:rsid w:val="001D406E"/>
    <w:rsid w:val="001E64B9"/>
    <w:rsid w:val="001F18C0"/>
    <w:rsid w:val="00205F52"/>
    <w:rsid w:val="0020769C"/>
    <w:rsid w:val="00220C9B"/>
    <w:rsid w:val="00223FD7"/>
    <w:rsid w:val="002246B2"/>
    <w:rsid w:val="00225513"/>
    <w:rsid w:val="00240AD6"/>
    <w:rsid w:val="00254D56"/>
    <w:rsid w:val="00262447"/>
    <w:rsid w:val="00274BAE"/>
    <w:rsid w:val="002754C6"/>
    <w:rsid w:val="00276E2C"/>
    <w:rsid w:val="00281200"/>
    <w:rsid w:val="002829A2"/>
    <w:rsid w:val="00285770"/>
    <w:rsid w:val="00292E6E"/>
    <w:rsid w:val="002C2901"/>
    <w:rsid w:val="002C4EFD"/>
    <w:rsid w:val="002E707A"/>
    <w:rsid w:val="00300D11"/>
    <w:rsid w:val="00301D6B"/>
    <w:rsid w:val="00324CD7"/>
    <w:rsid w:val="00330E06"/>
    <w:rsid w:val="00341950"/>
    <w:rsid w:val="00346565"/>
    <w:rsid w:val="003606C7"/>
    <w:rsid w:val="00367FA0"/>
    <w:rsid w:val="00375246"/>
    <w:rsid w:val="00382B4B"/>
    <w:rsid w:val="00382C9F"/>
    <w:rsid w:val="0039621E"/>
    <w:rsid w:val="003A233D"/>
    <w:rsid w:val="003A3876"/>
    <w:rsid w:val="003A3EC3"/>
    <w:rsid w:val="003C47D9"/>
    <w:rsid w:val="003D6DA1"/>
    <w:rsid w:val="003F3076"/>
    <w:rsid w:val="003F3D3A"/>
    <w:rsid w:val="003F7680"/>
    <w:rsid w:val="003F7C5B"/>
    <w:rsid w:val="00413CFD"/>
    <w:rsid w:val="00422BA0"/>
    <w:rsid w:val="004235AF"/>
    <w:rsid w:val="00457E73"/>
    <w:rsid w:val="00471568"/>
    <w:rsid w:val="00480475"/>
    <w:rsid w:val="00483A35"/>
    <w:rsid w:val="00487644"/>
    <w:rsid w:val="00493135"/>
    <w:rsid w:val="004C6F18"/>
    <w:rsid w:val="004E6F9B"/>
    <w:rsid w:val="004F435A"/>
    <w:rsid w:val="004F6751"/>
    <w:rsid w:val="005145E8"/>
    <w:rsid w:val="0052749B"/>
    <w:rsid w:val="005351C8"/>
    <w:rsid w:val="005413EE"/>
    <w:rsid w:val="00553C8B"/>
    <w:rsid w:val="0055701C"/>
    <w:rsid w:val="0056625C"/>
    <w:rsid w:val="00571C52"/>
    <w:rsid w:val="00573B3E"/>
    <w:rsid w:val="00584F18"/>
    <w:rsid w:val="0058782C"/>
    <w:rsid w:val="005A1F64"/>
    <w:rsid w:val="005A5478"/>
    <w:rsid w:val="005B3A28"/>
    <w:rsid w:val="005B3DAF"/>
    <w:rsid w:val="005C0F35"/>
    <w:rsid w:val="005D7366"/>
    <w:rsid w:val="005E0595"/>
    <w:rsid w:val="005E7F40"/>
    <w:rsid w:val="0060383B"/>
    <w:rsid w:val="00612100"/>
    <w:rsid w:val="006254CD"/>
    <w:rsid w:val="00626F6F"/>
    <w:rsid w:val="00627EF1"/>
    <w:rsid w:val="0063597E"/>
    <w:rsid w:val="0064757E"/>
    <w:rsid w:val="00647F6E"/>
    <w:rsid w:val="006507FE"/>
    <w:rsid w:val="00654373"/>
    <w:rsid w:val="00663331"/>
    <w:rsid w:val="006757C0"/>
    <w:rsid w:val="00686471"/>
    <w:rsid w:val="006A406B"/>
    <w:rsid w:val="006A7FAB"/>
    <w:rsid w:val="006B0B70"/>
    <w:rsid w:val="006C77E1"/>
    <w:rsid w:val="006D78D4"/>
    <w:rsid w:val="006E3A8C"/>
    <w:rsid w:val="006F07F1"/>
    <w:rsid w:val="006F0813"/>
    <w:rsid w:val="006F76E7"/>
    <w:rsid w:val="00702898"/>
    <w:rsid w:val="00705D6B"/>
    <w:rsid w:val="0071414B"/>
    <w:rsid w:val="00714716"/>
    <w:rsid w:val="00714B88"/>
    <w:rsid w:val="00715126"/>
    <w:rsid w:val="00741EAF"/>
    <w:rsid w:val="00747CAE"/>
    <w:rsid w:val="0075215A"/>
    <w:rsid w:val="00762CCC"/>
    <w:rsid w:val="00776EEA"/>
    <w:rsid w:val="00777996"/>
    <w:rsid w:val="00785CAA"/>
    <w:rsid w:val="00787A7E"/>
    <w:rsid w:val="007A5C50"/>
    <w:rsid w:val="007B2BD8"/>
    <w:rsid w:val="007B4A16"/>
    <w:rsid w:val="007B677A"/>
    <w:rsid w:val="007C496D"/>
    <w:rsid w:val="007C584A"/>
    <w:rsid w:val="007C6567"/>
    <w:rsid w:val="007E1A28"/>
    <w:rsid w:val="007F0D7D"/>
    <w:rsid w:val="007F4EF5"/>
    <w:rsid w:val="00800D28"/>
    <w:rsid w:val="00806D7F"/>
    <w:rsid w:val="00811613"/>
    <w:rsid w:val="008348A4"/>
    <w:rsid w:val="00841CB2"/>
    <w:rsid w:val="00845D2D"/>
    <w:rsid w:val="0084602E"/>
    <w:rsid w:val="00864AD4"/>
    <w:rsid w:val="008719A4"/>
    <w:rsid w:val="00881999"/>
    <w:rsid w:val="008847D0"/>
    <w:rsid w:val="00885E89"/>
    <w:rsid w:val="00890929"/>
    <w:rsid w:val="00894DBC"/>
    <w:rsid w:val="00897056"/>
    <w:rsid w:val="008B2668"/>
    <w:rsid w:val="008B5B4E"/>
    <w:rsid w:val="008C44CA"/>
    <w:rsid w:val="008C6BC4"/>
    <w:rsid w:val="008D440A"/>
    <w:rsid w:val="008E42A1"/>
    <w:rsid w:val="008F19DB"/>
    <w:rsid w:val="00904741"/>
    <w:rsid w:val="00916CA2"/>
    <w:rsid w:val="00926593"/>
    <w:rsid w:val="0094453B"/>
    <w:rsid w:val="00950F40"/>
    <w:rsid w:val="009554AC"/>
    <w:rsid w:val="009709DE"/>
    <w:rsid w:val="009776F8"/>
    <w:rsid w:val="009831D2"/>
    <w:rsid w:val="009861E6"/>
    <w:rsid w:val="0099230E"/>
    <w:rsid w:val="00993414"/>
    <w:rsid w:val="009A1764"/>
    <w:rsid w:val="009B0722"/>
    <w:rsid w:val="009E05F8"/>
    <w:rsid w:val="009E4630"/>
    <w:rsid w:val="009F4203"/>
    <w:rsid w:val="00A151E6"/>
    <w:rsid w:val="00A24D35"/>
    <w:rsid w:val="00A25D45"/>
    <w:rsid w:val="00A42A81"/>
    <w:rsid w:val="00A46F8A"/>
    <w:rsid w:val="00A50A52"/>
    <w:rsid w:val="00A8389B"/>
    <w:rsid w:val="00AA5D50"/>
    <w:rsid w:val="00AC4B33"/>
    <w:rsid w:val="00AC5411"/>
    <w:rsid w:val="00B074B0"/>
    <w:rsid w:val="00B13DAE"/>
    <w:rsid w:val="00B2016E"/>
    <w:rsid w:val="00B2706D"/>
    <w:rsid w:val="00B45656"/>
    <w:rsid w:val="00B63A86"/>
    <w:rsid w:val="00B72545"/>
    <w:rsid w:val="00B74D5E"/>
    <w:rsid w:val="00B77A5C"/>
    <w:rsid w:val="00B92ADD"/>
    <w:rsid w:val="00B956AB"/>
    <w:rsid w:val="00BA4C9A"/>
    <w:rsid w:val="00BA6725"/>
    <w:rsid w:val="00BB1157"/>
    <w:rsid w:val="00BC6DEA"/>
    <w:rsid w:val="00BD504B"/>
    <w:rsid w:val="00BE3635"/>
    <w:rsid w:val="00C402F9"/>
    <w:rsid w:val="00C41EA7"/>
    <w:rsid w:val="00C43B48"/>
    <w:rsid w:val="00C5025A"/>
    <w:rsid w:val="00C52350"/>
    <w:rsid w:val="00C55098"/>
    <w:rsid w:val="00C57F13"/>
    <w:rsid w:val="00C64ABE"/>
    <w:rsid w:val="00C8210B"/>
    <w:rsid w:val="00C82401"/>
    <w:rsid w:val="00C84F7B"/>
    <w:rsid w:val="00C85652"/>
    <w:rsid w:val="00CA19D0"/>
    <w:rsid w:val="00CB795E"/>
    <w:rsid w:val="00CD61F9"/>
    <w:rsid w:val="00CF502A"/>
    <w:rsid w:val="00CF585A"/>
    <w:rsid w:val="00D0462A"/>
    <w:rsid w:val="00D05A25"/>
    <w:rsid w:val="00D113A4"/>
    <w:rsid w:val="00D26B5B"/>
    <w:rsid w:val="00D33650"/>
    <w:rsid w:val="00D369B9"/>
    <w:rsid w:val="00D43260"/>
    <w:rsid w:val="00D43336"/>
    <w:rsid w:val="00D5762E"/>
    <w:rsid w:val="00D87139"/>
    <w:rsid w:val="00D9063B"/>
    <w:rsid w:val="00DF5C23"/>
    <w:rsid w:val="00E02782"/>
    <w:rsid w:val="00E13A48"/>
    <w:rsid w:val="00E13BB2"/>
    <w:rsid w:val="00E24D4F"/>
    <w:rsid w:val="00E254C0"/>
    <w:rsid w:val="00E2633B"/>
    <w:rsid w:val="00E270FC"/>
    <w:rsid w:val="00E32BD7"/>
    <w:rsid w:val="00E35A04"/>
    <w:rsid w:val="00E37199"/>
    <w:rsid w:val="00E40D4F"/>
    <w:rsid w:val="00E40F0C"/>
    <w:rsid w:val="00E41D91"/>
    <w:rsid w:val="00E52928"/>
    <w:rsid w:val="00E577BB"/>
    <w:rsid w:val="00E72124"/>
    <w:rsid w:val="00E74DCE"/>
    <w:rsid w:val="00EB747B"/>
    <w:rsid w:val="00ED547F"/>
    <w:rsid w:val="00EE0B71"/>
    <w:rsid w:val="00EE7C1A"/>
    <w:rsid w:val="00EE7D9F"/>
    <w:rsid w:val="00F01B87"/>
    <w:rsid w:val="00F22A05"/>
    <w:rsid w:val="00F2432D"/>
    <w:rsid w:val="00F34FF2"/>
    <w:rsid w:val="00F4768A"/>
    <w:rsid w:val="00F5006B"/>
    <w:rsid w:val="00F52127"/>
    <w:rsid w:val="00F6324D"/>
    <w:rsid w:val="00F72D85"/>
    <w:rsid w:val="00F778AA"/>
    <w:rsid w:val="00F82B96"/>
    <w:rsid w:val="00F834E4"/>
    <w:rsid w:val="00FA27E5"/>
    <w:rsid w:val="00FA475A"/>
    <w:rsid w:val="00FA4D4C"/>
    <w:rsid w:val="00FD0EAE"/>
    <w:rsid w:val="00FD1233"/>
    <w:rsid w:val="00FD550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7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7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624-0519-42AB-850B-CB50E5B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0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a</cp:lastModifiedBy>
  <cp:revision>36</cp:revision>
  <cp:lastPrinted>2019-02-25T13:20:00Z</cp:lastPrinted>
  <dcterms:created xsi:type="dcterms:W3CDTF">2019-02-22T15:51:00Z</dcterms:created>
  <dcterms:modified xsi:type="dcterms:W3CDTF">2019-02-25T13:37:00Z</dcterms:modified>
</cp:coreProperties>
</file>